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E056D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056D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056D8" w:rsidTr="00E056D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056D8" w:rsidTr="00E056D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056D8" w:rsidTr="00E056D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056D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97" w:rsidRPr="00D9571A" w:rsidRDefault="00942897" w:rsidP="0094289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</w:rPr>
              <w:t>Яблуня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декоративна</w:t>
            </w:r>
          </w:p>
          <w:p w:rsidR="00A33D18" w:rsidRPr="002C1D72" w:rsidRDefault="00942897" w:rsidP="0094289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9571A">
              <w:rPr>
                <w:sz w:val="24"/>
                <w:szCs w:val="24"/>
              </w:rPr>
              <w:t>Ornamental</w:t>
            </w:r>
            <w:r>
              <w:rPr>
                <w:lang w:val="uk-UA"/>
              </w:rPr>
              <w:t xml:space="preserve"> </w:t>
            </w:r>
            <w:r w:rsidRPr="00D9571A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16"/>
                <w:lang w:val="uk-UA"/>
              </w:rPr>
              <w:t>pp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4289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16"/>
              </w:rPr>
              <w:t xml:space="preserve">Malus </w:t>
            </w:r>
            <w:r w:rsidRPr="00D9571A">
              <w:rPr>
                <w:b/>
                <w:sz w:val="24"/>
                <w:szCs w:val="16"/>
                <w:lang w:val="en-US"/>
              </w:rPr>
              <w:t>Mill</w:t>
            </w:r>
            <w:r w:rsidRPr="00D9571A">
              <w:rPr>
                <w:b/>
                <w:sz w:val="24"/>
                <w:szCs w:val="16"/>
              </w:rPr>
              <w:t>.</w:t>
            </w:r>
          </w:p>
        </w:tc>
      </w:tr>
      <w:tr w:rsidR="00A33D18" w:rsidRPr="00A05DDA" w:rsidTr="00E056D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056D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056D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056D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056D8" w:rsidRPr="002C1D72" w:rsidTr="00D77C9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6D8" w:rsidRPr="00E056D8" w:rsidRDefault="00E056D8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056D8">
              <w:rPr>
                <w:b/>
                <w:sz w:val="24"/>
                <w:szCs w:val="24"/>
                <w:lang w:val="uk-UA"/>
              </w:rPr>
              <w:t>4</w:t>
            </w:r>
            <w:r w:rsidRPr="00E056D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056D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056D8" w:rsidRPr="00E056D8" w:rsidRDefault="00E056D8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056D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056D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D8" w:rsidRPr="00E056D8" w:rsidRDefault="00E056D8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E056D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056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056D8">
              <w:rPr>
                <w:sz w:val="20"/>
                <w:szCs w:val="20"/>
                <w:u w:val="single"/>
              </w:rPr>
            </w:r>
            <w:r w:rsidRPr="00E056D8">
              <w:rPr>
                <w:sz w:val="20"/>
                <w:szCs w:val="20"/>
                <w:u w:val="single"/>
              </w:rPr>
              <w:fldChar w:fldCharType="separate"/>
            </w:r>
            <w:r w:rsidRPr="00E056D8">
              <w:rPr>
                <w:noProof/>
                <w:sz w:val="20"/>
                <w:u w:val="single"/>
              </w:rPr>
              <w:t>     </w:t>
            </w:r>
            <w:r w:rsidRPr="00E056D8">
              <w:fldChar w:fldCharType="end"/>
            </w:r>
          </w:p>
        </w:tc>
      </w:tr>
      <w:tr w:rsidR="00A33D18" w:rsidRPr="00A05DDA" w:rsidTr="0094289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056D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5EB4">
              <w:rPr>
                <w:b/>
                <w:color w:val="000000"/>
                <w:sz w:val="18"/>
              </w:rPr>
            </w:r>
            <w:r w:rsidR="006C5E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5EB4">
              <w:rPr>
                <w:b/>
                <w:color w:val="000000"/>
                <w:sz w:val="18"/>
              </w:rPr>
            </w:r>
            <w:r w:rsidR="006C5E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5EB4">
              <w:rPr>
                <w:b/>
                <w:color w:val="000000"/>
                <w:sz w:val="18"/>
              </w:rPr>
            </w:r>
            <w:r w:rsidR="006C5E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5EB4">
              <w:rPr>
                <w:b/>
                <w:color w:val="000000"/>
                <w:sz w:val="18"/>
              </w:rPr>
            </w:r>
            <w:r w:rsidR="006C5E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4289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4289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056D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42897"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Показник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42897" w:rsidRPr="00D9571A" w:rsidTr="0094289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D9571A" w:rsidRDefault="00942897" w:rsidP="006E599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571A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942897" w:rsidRPr="00D9571A" w:rsidRDefault="00942897" w:rsidP="006E5994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0"/>
                <w:szCs w:val="20"/>
              </w:rPr>
              <w:t>Purpose of u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namental</w:t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сота рослини, м</w:t>
            </w:r>
          </w:p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 height, m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sz w:val="20"/>
              </w:rPr>
              <w:t>     </w:t>
            </w:r>
            <w: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1–99)</w:t>
            </w:r>
          </w:p>
          <w:p w:rsidR="00942897" w:rsidRPr="00D9571A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, point (11-99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Pr="003A102F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3A102F">
              <w:rPr>
                <w:sz w:val="24"/>
                <w:szCs w:val="24"/>
                <w:lang w:val="uk-UA"/>
              </w:rPr>
              <w:t>навесні</w:t>
            </w:r>
          </w:p>
          <w:p w:rsidR="00942897" w:rsidRPr="00D9571A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in spring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Pr="003A102F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3A102F">
              <w:rPr>
                <w:sz w:val="24"/>
                <w:szCs w:val="24"/>
                <w:lang w:val="uk-UA"/>
              </w:rPr>
              <w:t>влітку</w:t>
            </w:r>
          </w:p>
          <w:p w:rsidR="00942897" w:rsidRPr="00D9571A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in summer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Pr="003A102F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3A102F">
              <w:rPr>
                <w:sz w:val="24"/>
                <w:szCs w:val="24"/>
                <w:lang w:val="uk-UA"/>
              </w:rPr>
              <w:t>восени</w:t>
            </w:r>
          </w:p>
          <w:p w:rsidR="00942897" w:rsidRPr="00D9571A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in autumn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RPr="003A102F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97" w:rsidRDefault="00942897" w:rsidP="006E599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07A4">
              <w:rPr>
                <w:sz w:val="24"/>
                <w:szCs w:val="24"/>
                <w:lang w:val="uk-UA"/>
              </w:rPr>
              <w:t>Розмір плоду, см</w:t>
            </w:r>
          </w:p>
          <w:p w:rsidR="00942897" w:rsidRPr="008F0C86" w:rsidRDefault="00942897" w:rsidP="006E599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Fruit size, cm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7" w:rsidRPr="003A102F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942897" w:rsidRPr="00D9571A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sz w:val="20"/>
              </w:rPr>
              <w:t>     </w:t>
            </w:r>
            <w: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942897" w:rsidRPr="00D9571A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sz w:val="20"/>
              </w:rPr>
              <w:t>     </w:t>
            </w:r>
            <w:r>
              <w:fldChar w:fldCharType="end"/>
            </w:r>
          </w:p>
        </w:tc>
      </w:tr>
      <w:tr w:rsidR="00942897" w:rsidRPr="00E056D8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942897" w:rsidRPr="008F0C86" w:rsidRDefault="00942897" w:rsidP="006E59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борошнист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рос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proofErr w:type="spellStart"/>
            <w:r w:rsidRPr="00D9571A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Podosphaera</w:t>
            </w:r>
            <w:proofErr w:type="spellEnd"/>
            <w:r w:rsidRPr="00D9571A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71A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leucotricha</w:t>
            </w:r>
            <w:proofErr w:type="spellEnd"/>
            <w:r w:rsidRPr="00D9571A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(Ellis &amp; </w:t>
            </w:r>
            <w:proofErr w:type="spellStart"/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>Everh</w:t>
            </w:r>
            <w:proofErr w:type="spellEnd"/>
            <w:r w:rsidRPr="00D9571A">
              <w:rPr>
                <w:b w:val="0"/>
                <w:color w:val="000000"/>
                <w:sz w:val="24"/>
                <w:szCs w:val="24"/>
                <w:lang w:val="en-US"/>
              </w:rPr>
              <w:t xml:space="preserve">.) </w:t>
            </w:r>
            <w:r>
              <w:rPr>
                <w:b w:val="0"/>
                <w:color w:val="000000"/>
                <w:sz w:val="24"/>
                <w:szCs w:val="24"/>
              </w:rPr>
              <w:t>E.S. Salmon.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b w:val="0"/>
                <w:color w:val="000000"/>
                <w:sz w:val="24"/>
                <w:szCs w:val="24"/>
              </w:rPr>
              <w:t>арш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Venturia inaequalis</w:t>
            </w:r>
            <w:r>
              <w:rPr>
                <w:rStyle w:val="apple-converted-space"/>
                <w:b w:val="0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(Cooke) G. Winter.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моніліоз (</w:t>
            </w:r>
            <w:r>
              <w:rPr>
                <w:b w:val="0"/>
                <w:i/>
                <w:color w:val="000000"/>
                <w:sz w:val="24"/>
                <w:szCs w:val="24"/>
                <w:lang w:val="en-US"/>
              </w:rPr>
              <w:t>Monilinia fructigena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Pers.</w:t>
            </w:r>
            <w:r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RPr="00E056D8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42897" w:rsidRPr="00D9571A" w:rsidRDefault="00942897" w:rsidP="006E599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spacing w:line="240" w:lineRule="auto"/>
              <w:ind w:firstLine="0"/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сіра </w:t>
            </w:r>
            <w:r>
              <w:rPr>
                <w:sz w:val="24"/>
                <w:szCs w:val="24"/>
              </w:rPr>
              <w:t>попелиця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>
              <w:rPr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яблуні 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>(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Dysaphis devecta </w:t>
            </w:r>
            <w:r>
              <w:rPr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Walk.</w:t>
            </w:r>
            <w:r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942897" w:rsidTr="009428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942897" w:rsidRDefault="00942897" w:rsidP="006E59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яблунева плодожерка </w:t>
            </w: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Carpocaps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omonell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36" w:type="dxa"/>
            <w:gridSpan w:val="4"/>
          </w:tcPr>
          <w:p w:rsidR="00942897" w:rsidRDefault="00942897" w:rsidP="006E5994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E056D8" w:rsidTr="0094289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056D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056D8" w:rsidTr="0094289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289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4289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289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056D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942897" w:rsidRDefault="00A33D18" w:rsidP="00E056D8">
      <w:pPr>
        <w:ind w:firstLine="0"/>
        <w:rPr>
          <w:sz w:val="24"/>
          <w:lang w:val="uk-UA"/>
        </w:rPr>
      </w:pPr>
    </w:p>
    <w:sectPr w:rsidR="00A33D18" w:rsidRPr="00942897" w:rsidSect="00E056D8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B4" w:rsidRDefault="006C5EB4">
      <w:pPr>
        <w:spacing w:line="240" w:lineRule="auto"/>
      </w:pPr>
      <w:r>
        <w:separator/>
      </w:r>
    </w:p>
  </w:endnote>
  <w:endnote w:type="continuationSeparator" w:id="0">
    <w:p w:rsidR="006C5EB4" w:rsidRDefault="006C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B4" w:rsidRDefault="006C5EB4">
      <w:pPr>
        <w:spacing w:line="240" w:lineRule="auto"/>
      </w:pPr>
      <w:r>
        <w:separator/>
      </w:r>
    </w:p>
  </w:footnote>
  <w:footnote w:type="continuationSeparator" w:id="0">
    <w:p w:rsidR="006C5EB4" w:rsidRDefault="006C5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g+S+Bn/3Ow7BLOisx8yl0HU3SUmij9tu9zPXmO52P7k74jcxIyKymvDQCu+GrgC+632FE+9uZzOZr8/xXs3Q==" w:salt="9KnJaXzuw8dryQCU0xcs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5EB4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897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2138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B33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77C92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56D8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710C"/>
    <w:rsid w:val="00EA0B0F"/>
    <w:rsid w:val="00EA0C79"/>
    <w:rsid w:val="00EA45CF"/>
    <w:rsid w:val="00EA4DBE"/>
    <w:rsid w:val="00EA586F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22B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942897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42897"/>
    <w:rPr>
      <w:b/>
      <w:bCs/>
      <w:sz w:val="36"/>
      <w:szCs w:val="36"/>
    </w:rPr>
  </w:style>
  <w:style w:type="character" w:customStyle="1" w:styleId="apple-converted-space">
    <w:name w:val="apple-converted-space"/>
    <w:rsid w:val="0094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1B31-5F06-4658-A1D4-E4F7A8B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5:56:00Z</dcterms:created>
  <dcterms:modified xsi:type="dcterms:W3CDTF">2024-11-11T12:14:00Z</dcterms:modified>
</cp:coreProperties>
</file>